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495EA5" w:rsidRPr="00BE09BF" w:rsidRDefault="00495EA5" w:rsidP="00495EA5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891EE4" w:rsidRPr="00891EE4">
        <w:rPr>
          <w:rFonts w:ascii="Times New Roman" w:eastAsia="Calibri" w:hAnsi="Times New Roman" w:cs="Times New Roman"/>
        </w:rPr>
        <w:t>Художественное конструирование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A267A5" w:rsidRPr="00BE09BF" w:rsidRDefault="00A267A5" w:rsidP="00495EA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495EA5" w:rsidRPr="00B51725" w:rsidTr="00A267A5">
        <w:trPr>
          <w:trHeight w:val="416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95EA5" w:rsidRPr="00B51725" w:rsidRDefault="00891EE4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eastAsia="Calibri" w:hAnsi="Times New Roman" w:cs="Times New Roman"/>
                <w:sz w:val="22"/>
                <w:szCs w:val="22"/>
              </w:rPr>
              <w:t>Художественное конструирование</w:t>
            </w:r>
          </w:p>
        </w:tc>
      </w:tr>
      <w:tr w:rsidR="00495EA5" w:rsidRPr="00B51725" w:rsidTr="00A267A5">
        <w:trPr>
          <w:trHeight w:val="406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технический труд и информатика)»</w:t>
            </w:r>
          </w:p>
        </w:tc>
      </w:tr>
      <w:tr w:rsidR="00495EA5" w:rsidRPr="00B51725" w:rsidTr="00A267A5">
        <w:trPr>
          <w:trHeight w:val="426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495EA5" w:rsidRPr="00B51725" w:rsidRDefault="00401C39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 3</w:t>
            </w:r>
          </w:p>
        </w:tc>
      </w:tr>
      <w:tr w:rsidR="00495EA5" w:rsidRPr="00B51725" w:rsidTr="00A267A5">
        <w:trPr>
          <w:trHeight w:val="403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95EA5" w:rsidRPr="00B51725" w:rsidRDefault="00401C39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, 5</w:t>
            </w:r>
          </w:p>
        </w:tc>
      </w:tr>
      <w:tr w:rsidR="00495EA5" w:rsidRPr="00B51725" w:rsidTr="00A267A5">
        <w:trPr>
          <w:trHeight w:val="564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95EA5" w:rsidRPr="00B51725" w:rsidRDefault="00401C39" w:rsidP="00D13E4E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color w:val="auto"/>
                <w:sz w:val="22"/>
                <w:szCs w:val="22"/>
              </w:rPr>
              <w:t>216/134</w:t>
            </w:r>
          </w:p>
        </w:tc>
      </w:tr>
      <w:tr w:rsidR="00495EA5" w:rsidRPr="00B51725" w:rsidTr="00A267A5">
        <w:trPr>
          <w:trHeight w:val="573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95EA5" w:rsidRPr="00B51725" w:rsidRDefault="00401C39" w:rsidP="00D13E4E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51725">
              <w:rPr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495EA5" w:rsidRPr="00B51725" w:rsidTr="00A267A5">
        <w:trPr>
          <w:trHeight w:val="540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495EA5" w:rsidRPr="00B51725" w:rsidRDefault="00495EA5" w:rsidP="00D13E4E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Трудовое обучение. Технический труд. Материаловедение.</w:t>
            </w:r>
            <w:r w:rsidR="00401C39"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Черчение.</w:t>
            </w:r>
          </w:p>
        </w:tc>
      </w:tr>
      <w:tr w:rsidR="00495EA5" w:rsidRPr="00B51725" w:rsidTr="00A267A5">
        <w:trPr>
          <w:trHeight w:val="560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95EA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 xml:space="preserve">Предмет и задачи основ художественного конструирования. Композиция и её виды. Свойства композиции. Принципы композиционного формообразования изделий. </w:t>
            </w: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Процесс художественного конструирования изделий. Макетирование в художественном конструировании изделий. </w:t>
            </w:r>
            <w:r w:rsidRPr="00B51725"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  <w:t>М</w:t>
            </w: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атериальная база для художественного конструирования изделий в школьных учебных мастерских.</w:t>
            </w:r>
          </w:p>
        </w:tc>
      </w:tr>
      <w:tr w:rsidR="00495EA5" w:rsidRPr="00B51725" w:rsidTr="00A267A5">
        <w:trPr>
          <w:trHeight w:val="710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знать: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принципы художественного конструирования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факторы формообразования учебных изделий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характеристики цвета в художественном конструировании учебных изделий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основы композиции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этапы художественного проектирования учебных изделий;</w:t>
            </w:r>
          </w:p>
          <w:p w:rsidR="00B51725" w:rsidRPr="00B51725" w:rsidRDefault="00B51725" w:rsidP="00B51725">
            <w:pPr>
              <w:pStyle w:val="12"/>
              <w:ind w:firstLine="0"/>
              <w:jc w:val="left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учебно-материальную базу для художественного конструирования, общие правила организации рабочего места и безопасной работы в учебных мастерских.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уметь: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использовать принципы художественного конструирования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учитывать факторы формообразования учебных изделий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применять цвет в художественном конструировании учебных изделий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разрабатывать и создавать учебные изделия с учётом основ композиции;</w:t>
            </w:r>
          </w:p>
          <w:p w:rsidR="00B5172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осуществлять этапы художественного проектирования учебных изделий;</w:t>
            </w:r>
          </w:p>
          <w:p w:rsidR="00B51725" w:rsidRPr="00B51725" w:rsidRDefault="00B51725" w:rsidP="00B51725">
            <w:pPr>
              <w:pStyle w:val="12"/>
              <w:ind w:firstLine="0"/>
              <w:jc w:val="left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использовать учебно-материальную базу для художественного конструирования, организовывать рабочее место и безопасную работу в учебных мастерских.</w:t>
            </w:r>
          </w:p>
          <w:p w:rsidR="00B51725" w:rsidRPr="00B51725" w:rsidRDefault="00B51725" w:rsidP="00B51725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i/>
                <w:color w:val="auto"/>
                <w:sz w:val="22"/>
                <w:szCs w:val="22"/>
              </w:rPr>
              <w:t>владеть:</w:t>
            </w:r>
          </w:p>
          <w:p w:rsidR="00B51725" w:rsidRPr="00B51725" w:rsidRDefault="00B51725" w:rsidP="00B51725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- владения основными принципами художественного конструирования;</w:t>
            </w:r>
          </w:p>
          <w:p w:rsidR="00495EA5" w:rsidRPr="00B51725" w:rsidRDefault="00B51725" w:rsidP="00B51725">
            <w:pPr>
              <w:autoSpaceDE w:val="0"/>
              <w:autoSpaceDN w:val="0"/>
              <w:adjustRightInd w:val="0"/>
              <w:rPr>
                <w:rStyle w:val="12pt0"/>
                <w:rFonts w:eastAsia="Courier New"/>
                <w:b w:val="0"/>
                <w:bCs w:val="0"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- владения приёмами создания </w:t>
            </w:r>
            <w:proofErr w:type="gramStart"/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учебный</w:t>
            </w:r>
            <w:proofErr w:type="gramEnd"/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 xml:space="preserve"> изделий с учётом основ композиции.</w:t>
            </w:r>
          </w:p>
        </w:tc>
      </w:tr>
      <w:tr w:rsidR="00495EA5" w:rsidRPr="00B51725" w:rsidTr="00A267A5">
        <w:trPr>
          <w:trHeight w:val="551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495EA5" w:rsidRPr="00B51725" w:rsidRDefault="00B51725" w:rsidP="00B51725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  <w:lang w:val="be-BY"/>
              </w:rPr>
            </w:pPr>
            <w:r w:rsidRPr="00B51725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="00A267A5" w:rsidRPr="00B51725">
              <w:rPr>
                <w:rFonts w:ascii="Times New Roman" w:hAnsi="Times New Roman" w:cs="Times New Roman"/>
                <w:bCs/>
                <w:sz w:val="22"/>
                <w:szCs w:val="22"/>
              </w:rPr>
              <w:t>К-1</w:t>
            </w:r>
            <w:r w:rsidRPr="00B5172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A267A5" w:rsidRPr="00B51725"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атывать графическую и технологическую документацию по художественному конструированию, развивать творческие художественные способности у </w:t>
            </w:r>
            <w:proofErr w:type="gramStart"/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спользовать учебно-материальную базу в процессе художественного конструирования.</w:t>
            </w:r>
          </w:p>
        </w:tc>
      </w:tr>
      <w:tr w:rsidR="00495EA5" w:rsidRPr="00B51725" w:rsidTr="00A267A5">
        <w:trPr>
          <w:trHeight w:val="545"/>
          <w:jc w:val="center"/>
        </w:trPr>
        <w:tc>
          <w:tcPr>
            <w:tcW w:w="0" w:type="auto"/>
          </w:tcPr>
          <w:p w:rsidR="00495EA5" w:rsidRPr="00B51725" w:rsidRDefault="00495EA5" w:rsidP="00D13E4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517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95EA5" w:rsidRPr="00B51725" w:rsidRDefault="00495EA5" w:rsidP="00B5172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, экзамен</w:t>
            </w:r>
            <w:r w:rsidR="00A267A5" w:rsidRPr="00B51725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504E3E" w:rsidRPr="00BE09BF" w:rsidRDefault="00504E3E" w:rsidP="00A7570A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53" w:rsidRDefault="00385753">
      <w:r>
        <w:separator/>
      </w:r>
    </w:p>
  </w:endnote>
  <w:endnote w:type="continuationSeparator" w:id="0">
    <w:p w:rsidR="00385753" w:rsidRDefault="0038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53" w:rsidRDefault="00385753"/>
  </w:footnote>
  <w:footnote w:type="continuationSeparator" w:id="0">
    <w:p w:rsidR="00385753" w:rsidRDefault="003857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85753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84A7F"/>
    <w:rsid w:val="00585DEC"/>
    <w:rsid w:val="005872B2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7570A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8033-91D6-40FD-A7BA-4FD845A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cp:lastPrinted>2024-02-05T12:16:00Z</cp:lastPrinted>
  <dcterms:created xsi:type="dcterms:W3CDTF">2024-02-08T13:23:00Z</dcterms:created>
  <dcterms:modified xsi:type="dcterms:W3CDTF">2024-02-08T13:23:00Z</dcterms:modified>
</cp:coreProperties>
</file>